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B5" w:rsidRDefault="00050BBA" w:rsidP="00763729">
      <w:pPr>
        <w:jc w:val="right"/>
        <w:rPr>
          <w:rFonts w:ascii="GHEA Mariam" w:hAnsi="GHEA Mariam"/>
          <w:color w:val="FFFFFF"/>
          <w:sz w:val="20"/>
          <w:szCs w:val="20"/>
          <w:lang w:val="pt-BR"/>
        </w:rPr>
      </w:pPr>
      <w:r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609.15pt;margin-top:-7.4pt;width:189pt;height:69.75pt;z-index:251657728;mso-position-horizontal-relative:text;mso-position-vertical-relative:text" strokecolor="white">
            <v:textbox style="mso-next-textbox:#_x0000_s2983">
              <w:txbxContent>
                <w:p w:rsidR="008F27B5" w:rsidRPr="00050BBA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Հավելված  </w:t>
                  </w:r>
                </w:p>
                <w:p w:rsidR="008F27B5" w:rsidRPr="00050BBA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Չարենցավան համայնքի ավագանու </w:t>
                  </w:r>
                </w:p>
                <w:p w:rsidR="008F27B5" w:rsidRPr="00050BBA" w:rsidRDefault="00D90BCB" w:rsidP="008F27B5">
                  <w:pPr>
                    <w:jc w:val="right"/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202</w:t>
                  </w:r>
                  <w:r w:rsidR="00DD7943"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4</w:t>
                  </w:r>
                  <w:r w:rsidR="008F27B5"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 թվականի </w:t>
                  </w:r>
                  <w:r w:rsid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ապրիլի</w:t>
                  </w:r>
                </w:p>
                <w:p w:rsidR="00AF2DCA" w:rsidRPr="00050BBA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 </w:t>
                  </w:r>
                  <w:r w:rsid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12</w:t>
                  </w:r>
                  <w:r w:rsidR="00DD7943"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–ի   N </w:t>
                  </w:r>
                  <w:r w:rsid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39</w:t>
                  </w:r>
                  <w:bookmarkStart w:id="0" w:name="_GoBack"/>
                  <w:bookmarkEnd w:id="0"/>
                  <w:r w:rsidR="00610963"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 Ա </w:t>
                  </w:r>
                  <w:r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որոշման</w:t>
                  </w:r>
                </w:p>
              </w:txbxContent>
            </v:textbox>
          </v:shape>
        </w:pic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</w:t>
      </w:r>
      <w:r w:rsidR="00763729" w:rsidRPr="00763729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763729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</w:p>
    <w:p w:rsidR="00AF2DCA" w:rsidRPr="009E453C" w:rsidRDefault="00D12508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9E453C">
        <w:rPr>
          <w:rFonts w:ascii="GHEA Grapalat" w:hAnsi="GHEA Grapalat"/>
          <w:color w:val="FFFFFF"/>
          <w:sz w:val="20"/>
          <w:szCs w:val="20"/>
          <w:lang w:val="pt-BR"/>
        </w:rPr>
        <w:t>յան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10"/>
          <w:szCs w:val="10"/>
          <w:lang w:val="pt-BR"/>
        </w:rPr>
      </w:pPr>
    </w:p>
    <w:p w:rsidR="00AF2DCA" w:rsidRPr="00B70CAF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70CAF">
        <w:rPr>
          <w:rFonts w:ascii="GHEA Grapalat" w:hAnsi="GHEA Grapalat"/>
          <w:b/>
          <w:sz w:val="22"/>
          <w:szCs w:val="22"/>
          <w:lang w:val="hy-AM"/>
        </w:rPr>
        <w:t xml:space="preserve">ՉԱՐԵՆՑԱՎԱՆ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ՀԱՄԱՅՆՔԻ  ՍԵՓԱ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 xml:space="preserve">ԿԱՆՈՒԹՅՈՒՆ  ՀԱՄԱՐՎՈՂ  ՀՈՂԱՄԱՍԵՐԸ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ԱՃՈՒՐԴԱՅԻՆ ԿԱՐԳՈՎ ՕՏԱՐ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>ԵԼՈՒ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="00AF2DCA" w:rsidRPr="00B70CA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3"/>
        <w:gridCol w:w="2410"/>
        <w:gridCol w:w="2410"/>
        <w:gridCol w:w="1134"/>
        <w:gridCol w:w="2410"/>
        <w:gridCol w:w="1701"/>
      </w:tblGrid>
      <w:tr w:rsidR="00812ED8" w:rsidRPr="009F0986" w:rsidTr="002D2819">
        <w:trPr>
          <w:trHeight w:val="2012"/>
        </w:trPr>
        <w:tc>
          <w:tcPr>
            <w:tcW w:w="568" w:type="dxa"/>
            <w:noWrap/>
            <w:vAlign w:val="center"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9F0986" w:rsidRDefault="008F27B5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4110" w:type="dxa"/>
            <w:vAlign w:val="center"/>
            <w:hideMark/>
          </w:tcPr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133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րեսը</w:t>
            </w:r>
            <w:proofErr w:type="spellEnd"/>
          </w:p>
          <w:p w:rsidR="00037AAB" w:rsidRPr="009F0986" w:rsidRDefault="009837BF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  <w:lang w:eastAsia="ru-RU"/>
              </w:rPr>
              <w:t>հա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="008F27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և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</w:t>
            </w:r>
            <w:proofErr w:type="spellEnd"/>
          </w:p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</w:t>
            </w:r>
            <w:proofErr w:type="spellEnd"/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թյունը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701" w:type="dxa"/>
            <w:vAlign w:val="center"/>
            <w:hideMark/>
          </w:tcPr>
          <w:p w:rsidR="00037AAB" w:rsidRPr="009F0986" w:rsidRDefault="00A6552E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  <w:proofErr w:type="spellEnd"/>
          </w:p>
          <w:p w:rsidR="00037AAB" w:rsidRPr="009F0986" w:rsidRDefault="00037AAB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12ED8" w:rsidRPr="009F0986" w:rsidTr="002D2819">
        <w:trPr>
          <w:trHeight w:val="376"/>
        </w:trPr>
        <w:tc>
          <w:tcPr>
            <w:tcW w:w="568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41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133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D57177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D57177" w:rsidRPr="002D2819" w:rsidRDefault="00AD3F41" w:rsidP="002D281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Ռուսովի 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փողոց 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6-րդ փակուղի թիվ 11</w:t>
            </w:r>
          </w:p>
          <w:p w:rsidR="00D57177" w:rsidRPr="00AD3F41" w:rsidRDefault="00954747" w:rsidP="0095474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00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5</w:t>
            </w:r>
            <w:r w:rsidR="00D57177" w:rsidRPr="002A05BE">
              <w:rPr>
                <w:rFonts w:ascii="GHEA Grapalat" w:hAnsi="GHEA Grapalat" w:cs="Arial"/>
                <w:b/>
                <w:sz w:val="20"/>
                <w:szCs w:val="20"/>
              </w:rPr>
              <w:t>-0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81</w:t>
            </w:r>
          </w:p>
        </w:tc>
        <w:tc>
          <w:tcPr>
            <w:tcW w:w="1133" w:type="dxa"/>
            <w:noWrap/>
            <w:vAlign w:val="center"/>
          </w:tcPr>
          <w:p w:rsidR="00D57177" w:rsidRPr="002A05BE" w:rsidRDefault="00AD3F41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02</w:t>
            </w:r>
          </w:p>
        </w:tc>
        <w:tc>
          <w:tcPr>
            <w:tcW w:w="24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D57177" w:rsidRPr="002A05BE" w:rsidRDefault="00AD3F41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90000</w:t>
            </w:r>
          </w:p>
        </w:tc>
      </w:tr>
      <w:tr w:rsidR="008F5F24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8F5F24" w:rsidRPr="00AD3F41" w:rsidRDefault="00AD3F41" w:rsidP="002D281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6-րդ թաղամաս 1-ին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փողոց թիվ 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/3</w:t>
            </w:r>
          </w:p>
          <w:p w:rsidR="008F5F24" w:rsidRPr="00AD3F41" w:rsidRDefault="008F5F24" w:rsidP="009A3744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07-007-</w:t>
            </w:r>
            <w:r w:rsidR="00AD3F41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050</w:t>
            </w: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-0</w:t>
            </w:r>
            <w:r w:rsidR="00AD3F41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82</w:t>
            </w:r>
          </w:p>
        </w:tc>
        <w:tc>
          <w:tcPr>
            <w:tcW w:w="1133" w:type="dxa"/>
            <w:noWrap/>
            <w:vAlign w:val="center"/>
          </w:tcPr>
          <w:p w:rsidR="008F5F24" w:rsidRPr="002A05BE" w:rsidRDefault="00AD3F41" w:rsidP="00C95C53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0183</w:t>
            </w:r>
          </w:p>
        </w:tc>
        <w:tc>
          <w:tcPr>
            <w:tcW w:w="24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8F5F24" w:rsidRPr="002A05BE" w:rsidRDefault="00A83F5F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90000</w:t>
            </w:r>
          </w:p>
        </w:tc>
      </w:tr>
      <w:tr w:rsidR="008D31F4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8D31F4" w:rsidRPr="00AD3F41" w:rsidRDefault="00AD3F41" w:rsidP="002D28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</w:t>
            </w:r>
            <w:r w:rsidR="00A83F5F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-րդ թաղամաս 1-ին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փողոց </w:t>
            </w:r>
            <w:r w:rsidR="00A83F5F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/10</w:t>
            </w:r>
          </w:p>
          <w:p w:rsidR="008D31F4" w:rsidRPr="002A05BE" w:rsidRDefault="008D31F4" w:rsidP="008D31F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37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-0</w:t>
            </w:r>
            <w:r w:rsidR="00A83F5F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63</w:t>
            </w:r>
          </w:p>
        </w:tc>
        <w:tc>
          <w:tcPr>
            <w:tcW w:w="1133" w:type="dxa"/>
            <w:noWrap/>
            <w:vAlign w:val="center"/>
          </w:tcPr>
          <w:p w:rsidR="008D31F4" w:rsidRPr="00BB50A0" w:rsidRDefault="00BB50A0" w:rsidP="00A83F5F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0</w:t>
            </w:r>
            <w:r w:rsidR="00A83F5F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98</w:t>
            </w:r>
          </w:p>
        </w:tc>
        <w:tc>
          <w:tcPr>
            <w:tcW w:w="24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8D31F4" w:rsidRPr="002A05BE" w:rsidRDefault="00A83F5F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90000</w:t>
            </w:r>
          </w:p>
        </w:tc>
      </w:tr>
    </w:tbl>
    <w:p w:rsidR="00AF2DCA" w:rsidRPr="009A3744" w:rsidRDefault="00AF2DCA" w:rsidP="00B4664A">
      <w:pPr>
        <w:tabs>
          <w:tab w:val="left" w:pos="540"/>
        </w:tabs>
        <w:jc w:val="center"/>
        <w:rPr>
          <w:rFonts w:ascii="GHEA Grapalat" w:hAnsi="GHEA Grapalat"/>
          <w:color w:val="000000" w:themeColor="text1"/>
          <w:sz w:val="20"/>
          <w:szCs w:val="20"/>
        </w:rPr>
      </w:pPr>
    </w:p>
    <w:sectPr w:rsidR="00AF2DCA" w:rsidRPr="009A3744" w:rsidSect="002D2819">
      <w:pgSz w:w="16976" w:h="12242" w:orient="landscape" w:code="1"/>
      <w:pgMar w:top="284" w:right="567" w:bottom="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010D5"/>
    <w:rsid w:val="00005691"/>
    <w:rsid w:val="00012C2E"/>
    <w:rsid w:val="0001323A"/>
    <w:rsid w:val="00014C90"/>
    <w:rsid w:val="0001700F"/>
    <w:rsid w:val="000216E0"/>
    <w:rsid w:val="0002655E"/>
    <w:rsid w:val="00030B6E"/>
    <w:rsid w:val="00034411"/>
    <w:rsid w:val="00034419"/>
    <w:rsid w:val="00037AAB"/>
    <w:rsid w:val="00042364"/>
    <w:rsid w:val="00046A18"/>
    <w:rsid w:val="00050BBA"/>
    <w:rsid w:val="00050EA7"/>
    <w:rsid w:val="00053445"/>
    <w:rsid w:val="00054A92"/>
    <w:rsid w:val="00061F6D"/>
    <w:rsid w:val="00066531"/>
    <w:rsid w:val="00077912"/>
    <w:rsid w:val="00077E0B"/>
    <w:rsid w:val="0008273E"/>
    <w:rsid w:val="00092ED5"/>
    <w:rsid w:val="000A015B"/>
    <w:rsid w:val="000A4A60"/>
    <w:rsid w:val="000A5FCC"/>
    <w:rsid w:val="000A6E61"/>
    <w:rsid w:val="000A7797"/>
    <w:rsid w:val="000B17C9"/>
    <w:rsid w:val="000B2191"/>
    <w:rsid w:val="000B324C"/>
    <w:rsid w:val="000B63D7"/>
    <w:rsid w:val="000C3973"/>
    <w:rsid w:val="000C5273"/>
    <w:rsid w:val="000D40CC"/>
    <w:rsid w:val="000D66EC"/>
    <w:rsid w:val="000E1AFA"/>
    <w:rsid w:val="000E2258"/>
    <w:rsid w:val="000F6AFB"/>
    <w:rsid w:val="000F7907"/>
    <w:rsid w:val="00102AD8"/>
    <w:rsid w:val="0010570A"/>
    <w:rsid w:val="00120E40"/>
    <w:rsid w:val="001312E8"/>
    <w:rsid w:val="001362CA"/>
    <w:rsid w:val="001513D1"/>
    <w:rsid w:val="00162FA9"/>
    <w:rsid w:val="001677D7"/>
    <w:rsid w:val="001827F1"/>
    <w:rsid w:val="00182862"/>
    <w:rsid w:val="00184CAE"/>
    <w:rsid w:val="001860BD"/>
    <w:rsid w:val="00195EF3"/>
    <w:rsid w:val="001A6897"/>
    <w:rsid w:val="001B19DB"/>
    <w:rsid w:val="001B6F93"/>
    <w:rsid w:val="001C15A6"/>
    <w:rsid w:val="001C44BA"/>
    <w:rsid w:val="001D12FE"/>
    <w:rsid w:val="001D3DDF"/>
    <w:rsid w:val="001D54AE"/>
    <w:rsid w:val="001D613E"/>
    <w:rsid w:val="001E64EB"/>
    <w:rsid w:val="002027D9"/>
    <w:rsid w:val="002100C4"/>
    <w:rsid w:val="00210FC7"/>
    <w:rsid w:val="002262EB"/>
    <w:rsid w:val="002307F6"/>
    <w:rsid w:val="00233ED0"/>
    <w:rsid w:val="002357DB"/>
    <w:rsid w:val="00250D92"/>
    <w:rsid w:val="002518EF"/>
    <w:rsid w:val="00266AC1"/>
    <w:rsid w:val="002701C1"/>
    <w:rsid w:val="00271687"/>
    <w:rsid w:val="002826A4"/>
    <w:rsid w:val="00287DC0"/>
    <w:rsid w:val="002A05BE"/>
    <w:rsid w:val="002A34B4"/>
    <w:rsid w:val="002A446F"/>
    <w:rsid w:val="002B7AEB"/>
    <w:rsid w:val="002C312B"/>
    <w:rsid w:val="002C7D49"/>
    <w:rsid w:val="002D2819"/>
    <w:rsid w:val="002E6902"/>
    <w:rsid w:val="002F4748"/>
    <w:rsid w:val="002F4785"/>
    <w:rsid w:val="00302CB7"/>
    <w:rsid w:val="00341E4B"/>
    <w:rsid w:val="00350F94"/>
    <w:rsid w:val="00351B5A"/>
    <w:rsid w:val="003601FB"/>
    <w:rsid w:val="00362617"/>
    <w:rsid w:val="00363EEC"/>
    <w:rsid w:val="00366FD3"/>
    <w:rsid w:val="0036787F"/>
    <w:rsid w:val="00375BED"/>
    <w:rsid w:val="00376D75"/>
    <w:rsid w:val="00382ADB"/>
    <w:rsid w:val="00383BF5"/>
    <w:rsid w:val="00385A56"/>
    <w:rsid w:val="00387C25"/>
    <w:rsid w:val="00390E86"/>
    <w:rsid w:val="00392AD3"/>
    <w:rsid w:val="003A0DC7"/>
    <w:rsid w:val="003A4315"/>
    <w:rsid w:val="003A46A5"/>
    <w:rsid w:val="003B2BD5"/>
    <w:rsid w:val="003C0719"/>
    <w:rsid w:val="003C55E9"/>
    <w:rsid w:val="003D312A"/>
    <w:rsid w:val="003D3847"/>
    <w:rsid w:val="003D38A1"/>
    <w:rsid w:val="003D69FB"/>
    <w:rsid w:val="003E510E"/>
    <w:rsid w:val="003F0C0F"/>
    <w:rsid w:val="003F22A4"/>
    <w:rsid w:val="003F5727"/>
    <w:rsid w:val="003F78CD"/>
    <w:rsid w:val="004003C2"/>
    <w:rsid w:val="00410D39"/>
    <w:rsid w:val="00424842"/>
    <w:rsid w:val="00424E06"/>
    <w:rsid w:val="00432A8C"/>
    <w:rsid w:val="00434534"/>
    <w:rsid w:val="00434B22"/>
    <w:rsid w:val="00435E10"/>
    <w:rsid w:val="00437071"/>
    <w:rsid w:val="004510EA"/>
    <w:rsid w:val="004602F9"/>
    <w:rsid w:val="0046070A"/>
    <w:rsid w:val="00461B14"/>
    <w:rsid w:val="00463981"/>
    <w:rsid w:val="00485F96"/>
    <w:rsid w:val="00493534"/>
    <w:rsid w:val="004B435B"/>
    <w:rsid w:val="004B72D8"/>
    <w:rsid w:val="004C7F23"/>
    <w:rsid w:val="004E09DF"/>
    <w:rsid w:val="004E25E6"/>
    <w:rsid w:val="004F3A18"/>
    <w:rsid w:val="004F4806"/>
    <w:rsid w:val="00506FB5"/>
    <w:rsid w:val="005148F8"/>
    <w:rsid w:val="005341D9"/>
    <w:rsid w:val="005436CD"/>
    <w:rsid w:val="0054461A"/>
    <w:rsid w:val="00555C72"/>
    <w:rsid w:val="00555D3D"/>
    <w:rsid w:val="00557B0B"/>
    <w:rsid w:val="00564C1C"/>
    <w:rsid w:val="005659B0"/>
    <w:rsid w:val="00567341"/>
    <w:rsid w:val="00567EF4"/>
    <w:rsid w:val="00586520"/>
    <w:rsid w:val="00592905"/>
    <w:rsid w:val="005B08BC"/>
    <w:rsid w:val="005B33ED"/>
    <w:rsid w:val="005C1B84"/>
    <w:rsid w:val="005C6A9F"/>
    <w:rsid w:val="005D0D27"/>
    <w:rsid w:val="005D21E8"/>
    <w:rsid w:val="005E0160"/>
    <w:rsid w:val="00602C9B"/>
    <w:rsid w:val="00610963"/>
    <w:rsid w:val="00612D85"/>
    <w:rsid w:val="00614AC4"/>
    <w:rsid w:val="006160E3"/>
    <w:rsid w:val="00616276"/>
    <w:rsid w:val="00616E2D"/>
    <w:rsid w:val="006174FA"/>
    <w:rsid w:val="006261C8"/>
    <w:rsid w:val="00635355"/>
    <w:rsid w:val="00635A41"/>
    <w:rsid w:val="006373B4"/>
    <w:rsid w:val="006377BA"/>
    <w:rsid w:val="00643776"/>
    <w:rsid w:val="0066300F"/>
    <w:rsid w:val="00672D3B"/>
    <w:rsid w:val="00681E61"/>
    <w:rsid w:val="006A548A"/>
    <w:rsid w:val="006C7091"/>
    <w:rsid w:val="006E0A0B"/>
    <w:rsid w:val="006E7A55"/>
    <w:rsid w:val="006F2CDC"/>
    <w:rsid w:val="007019D3"/>
    <w:rsid w:val="00701B29"/>
    <w:rsid w:val="00721A79"/>
    <w:rsid w:val="00724494"/>
    <w:rsid w:val="0073006F"/>
    <w:rsid w:val="00745C15"/>
    <w:rsid w:val="00751679"/>
    <w:rsid w:val="007553D0"/>
    <w:rsid w:val="00760A00"/>
    <w:rsid w:val="00763729"/>
    <w:rsid w:val="00764419"/>
    <w:rsid w:val="00766281"/>
    <w:rsid w:val="00772923"/>
    <w:rsid w:val="00786225"/>
    <w:rsid w:val="00792228"/>
    <w:rsid w:val="00795DE2"/>
    <w:rsid w:val="007A47E3"/>
    <w:rsid w:val="007C706D"/>
    <w:rsid w:val="007D14BD"/>
    <w:rsid w:val="007D6824"/>
    <w:rsid w:val="007D6A5B"/>
    <w:rsid w:val="007E5C1A"/>
    <w:rsid w:val="007F14DD"/>
    <w:rsid w:val="007F3DE3"/>
    <w:rsid w:val="007F78A3"/>
    <w:rsid w:val="0080447F"/>
    <w:rsid w:val="0080708D"/>
    <w:rsid w:val="008079F5"/>
    <w:rsid w:val="008126E8"/>
    <w:rsid w:val="00812ED8"/>
    <w:rsid w:val="00813375"/>
    <w:rsid w:val="00814E49"/>
    <w:rsid w:val="0081574B"/>
    <w:rsid w:val="00825A34"/>
    <w:rsid w:val="00833835"/>
    <w:rsid w:val="008405FE"/>
    <w:rsid w:val="00851A6E"/>
    <w:rsid w:val="0086749C"/>
    <w:rsid w:val="0087143D"/>
    <w:rsid w:val="00872D44"/>
    <w:rsid w:val="00880882"/>
    <w:rsid w:val="0088169C"/>
    <w:rsid w:val="0088306A"/>
    <w:rsid w:val="0089125F"/>
    <w:rsid w:val="00893171"/>
    <w:rsid w:val="00895CE9"/>
    <w:rsid w:val="008A2EB9"/>
    <w:rsid w:val="008A5286"/>
    <w:rsid w:val="008A7D07"/>
    <w:rsid w:val="008B1415"/>
    <w:rsid w:val="008B4D43"/>
    <w:rsid w:val="008B69A1"/>
    <w:rsid w:val="008B71FD"/>
    <w:rsid w:val="008B7814"/>
    <w:rsid w:val="008C200A"/>
    <w:rsid w:val="008C4B6C"/>
    <w:rsid w:val="008C5894"/>
    <w:rsid w:val="008D31F4"/>
    <w:rsid w:val="008E1019"/>
    <w:rsid w:val="008E10B1"/>
    <w:rsid w:val="008E4418"/>
    <w:rsid w:val="008F0668"/>
    <w:rsid w:val="008F27B5"/>
    <w:rsid w:val="008F4062"/>
    <w:rsid w:val="008F5BC0"/>
    <w:rsid w:val="008F5E79"/>
    <w:rsid w:val="008F5F24"/>
    <w:rsid w:val="00902D9B"/>
    <w:rsid w:val="00905448"/>
    <w:rsid w:val="0091241B"/>
    <w:rsid w:val="00912FDD"/>
    <w:rsid w:val="0091528A"/>
    <w:rsid w:val="00916B4A"/>
    <w:rsid w:val="00916FBC"/>
    <w:rsid w:val="009173C3"/>
    <w:rsid w:val="00925862"/>
    <w:rsid w:val="00930D48"/>
    <w:rsid w:val="00937656"/>
    <w:rsid w:val="00954747"/>
    <w:rsid w:val="00956A42"/>
    <w:rsid w:val="009620F7"/>
    <w:rsid w:val="00962F04"/>
    <w:rsid w:val="00963826"/>
    <w:rsid w:val="00963A19"/>
    <w:rsid w:val="00964D24"/>
    <w:rsid w:val="00964D71"/>
    <w:rsid w:val="00966369"/>
    <w:rsid w:val="009753DC"/>
    <w:rsid w:val="00980553"/>
    <w:rsid w:val="009811A7"/>
    <w:rsid w:val="00981D38"/>
    <w:rsid w:val="009837BF"/>
    <w:rsid w:val="00983DB8"/>
    <w:rsid w:val="009856BA"/>
    <w:rsid w:val="00985F7E"/>
    <w:rsid w:val="009878F4"/>
    <w:rsid w:val="00987E76"/>
    <w:rsid w:val="009901DD"/>
    <w:rsid w:val="00990BB9"/>
    <w:rsid w:val="00993B69"/>
    <w:rsid w:val="00997276"/>
    <w:rsid w:val="009A1BAC"/>
    <w:rsid w:val="009A2502"/>
    <w:rsid w:val="009A3744"/>
    <w:rsid w:val="009A4368"/>
    <w:rsid w:val="009A7D78"/>
    <w:rsid w:val="009B1E34"/>
    <w:rsid w:val="009B22CF"/>
    <w:rsid w:val="009C04B1"/>
    <w:rsid w:val="009C505E"/>
    <w:rsid w:val="009C627A"/>
    <w:rsid w:val="009C7400"/>
    <w:rsid w:val="009D50BF"/>
    <w:rsid w:val="009D7E33"/>
    <w:rsid w:val="009E3794"/>
    <w:rsid w:val="009E3E32"/>
    <w:rsid w:val="009E453C"/>
    <w:rsid w:val="009E4D0B"/>
    <w:rsid w:val="009F0779"/>
    <w:rsid w:val="009F0986"/>
    <w:rsid w:val="009F1205"/>
    <w:rsid w:val="009F4CB9"/>
    <w:rsid w:val="00A03E72"/>
    <w:rsid w:val="00A045BA"/>
    <w:rsid w:val="00A070B8"/>
    <w:rsid w:val="00A147C3"/>
    <w:rsid w:val="00A15714"/>
    <w:rsid w:val="00A22AE8"/>
    <w:rsid w:val="00A31BF3"/>
    <w:rsid w:val="00A36976"/>
    <w:rsid w:val="00A3745F"/>
    <w:rsid w:val="00A42D51"/>
    <w:rsid w:val="00A455F4"/>
    <w:rsid w:val="00A45942"/>
    <w:rsid w:val="00A5679F"/>
    <w:rsid w:val="00A6552E"/>
    <w:rsid w:val="00A83A5E"/>
    <w:rsid w:val="00A83F5F"/>
    <w:rsid w:val="00A94B58"/>
    <w:rsid w:val="00AA01F9"/>
    <w:rsid w:val="00AB3798"/>
    <w:rsid w:val="00AC7706"/>
    <w:rsid w:val="00AD0B07"/>
    <w:rsid w:val="00AD3F41"/>
    <w:rsid w:val="00AD4044"/>
    <w:rsid w:val="00AE3BAF"/>
    <w:rsid w:val="00AE402C"/>
    <w:rsid w:val="00AE50E7"/>
    <w:rsid w:val="00AF2DCA"/>
    <w:rsid w:val="00AF3D19"/>
    <w:rsid w:val="00B2276A"/>
    <w:rsid w:val="00B2655A"/>
    <w:rsid w:val="00B34998"/>
    <w:rsid w:val="00B4664A"/>
    <w:rsid w:val="00B53E5A"/>
    <w:rsid w:val="00B70CAF"/>
    <w:rsid w:val="00B804A2"/>
    <w:rsid w:val="00B83506"/>
    <w:rsid w:val="00B87504"/>
    <w:rsid w:val="00B907CA"/>
    <w:rsid w:val="00B91719"/>
    <w:rsid w:val="00B928EB"/>
    <w:rsid w:val="00BA091A"/>
    <w:rsid w:val="00BA3CF8"/>
    <w:rsid w:val="00BA6E72"/>
    <w:rsid w:val="00BB50A0"/>
    <w:rsid w:val="00BB55E3"/>
    <w:rsid w:val="00BB6035"/>
    <w:rsid w:val="00BB65DD"/>
    <w:rsid w:val="00BC1050"/>
    <w:rsid w:val="00BC4F8C"/>
    <w:rsid w:val="00BC6765"/>
    <w:rsid w:val="00BD41B9"/>
    <w:rsid w:val="00BF0351"/>
    <w:rsid w:val="00BF1F15"/>
    <w:rsid w:val="00BF4DA0"/>
    <w:rsid w:val="00BF5609"/>
    <w:rsid w:val="00BF5FDD"/>
    <w:rsid w:val="00C02A17"/>
    <w:rsid w:val="00C101A6"/>
    <w:rsid w:val="00C120E7"/>
    <w:rsid w:val="00C22DC2"/>
    <w:rsid w:val="00C26899"/>
    <w:rsid w:val="00C37B58"/>
    <w:rsid w:val="00C401B8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95C53"/>
    <w:rsid w:val="00CA17D8"/>
    <w:rsid w:val="00CA2191"/>
    <w:rsid w:val="00CA4358"/>
    <w:rsid w:val="00CA5A41"/>
    <w:rsid w:val="00CA6603"/>
    <w:rsid w:val="00CA77F7"/>
    <w:rsid w:val="00CB206C"/>
    <w:rsid w:val="00CC250E"/>
    <w:rsid w:val="00CE2923"/>
    <w:rsid w:val="00CE340B"/>
    <w:rsid w:val="00CE50CD"/>
    <w:rsid w:val="00CE6317"/>
    <w:rsid w:val="00CF084E"/>
    <w:rsid w:val="00CF186E"/>
    <w:rsid w:val="00CF38EB"/>
    <w:rsid w:val="00CF6C6D"/>
    <w:rsid w:val="00CF74C8"/>
    <w:rsid w:val="00D03387"/>
    <w:rsid w:val="00D04344"/>
    <w:rsid w:val="00D10857"/>
    <w:rsid w:val="00D12508"/>
    <w:rsid w:val="00D126B4"/>
    <w:rsid w:val="00D163D0"/>
    <w:rsid w:val="00D24224"/>
    <w:rsid w:val="00D307D8"/>
    <w:rsid w:val="00D37DFE"/>
    <w:rsid w:val="00D51742"/>
    <w:rsid w:val="00D57177"/>
    <w:rsid w:val="00D63778"/>
    <w:rsid w:val="00D6509E"/>
    <w:rsid w:val="00D7033B"/>
    <w:rsid w:val="00D71411"/>
    <w:rsid w:val="00D725AB"/>
    <w:rsid w:val="00D737A3"/>
    <w:rsid w:val="00D75C5B"/>
    <w:rsid w:val="00D764A1"/>
    <w:rsid w:val="00D76B3E"/>
    <w:rsid w:val="00D84730"/>
    <w:rsid w:val="00D85C41"/>
    <w:rsid w:val="00D86F8E"/>
    <w:rsid w:val="00D90BCB"/>
    <w:rsid w:val="00D930F7"/>
    <w:rsid w:val="00DA63A2"/>
    <w:rsid w:val="00DB1EAA"/>
    <w:rsid w:val="00DB7D40"/>
    <w:rsid w:val="00DC0889"/>
    <w:rsid w:val="00DC4208"/>
    <w:rsid w:val="00DD7943"/>
    <w:rsid w:val="00DE47FE"/>
    <w:rsid w:val="00DE6876"/>
    <w:rsid w:val="00DE7F64"/>
    <w:rsid w:val="00DF3860"/>
    <w:rsid w:val="00E00459"/>
    <w:rsid w:val="00E2764A"/>
    <w:rsid w:val="00E368FC"/>
    <w:rsid w:val="00E410B7"/>
    <w:rsid w:val="00E44578"/>
    <w:rsid w:val="00E47EC3"/>
    <w:rsid w:val="00E501D8"/>
    <w:rsid w:val="00E56979"/>
    <w:rsid w:val="00E643AD"/>
    <w:rsid w:val="00E64846"/>
    <w:rsid w:val="00E73568"/>
    <w:rsid w:val="00E76AE1"/>
    <w:rsid w:val="00E77B2F"/>
    <w:rsid w:val="00E86E7E"/>
    <w:rsid w:val="00E91E14"/>
    <w:rsid w:val="00EA142E"/>
    <w:rsid w:val="00EA655B"/>
    <w:rsid w:val="00EB77F6"/>
    <w:rsid w:val="00EC060A"/>
    <w:rsid w:val="00EC0797"/>
    <w:rsid w:val="00EC11CB"/>
    <w:rsid w:val="00EC34F1"/>
    <w:rsid w:val="00ED1C92"/>
    <w:rsid w:val="00ED32F9"/>
    <w:rsid w:val="00EE4192"/>
    <w:rsid w:val="00EF38B1"/>
    <w:rsid w:val="00EF5D8F"/>
    <w:rsid w:val="00F06D7F"/>
    <w:rsid w:val="00F10E10"/>
    <w:rsid w:val="00F113BD"/>
    <w:rsid w:val="00F11DCA"/>
    <w:rsid w:val="00F228F8"/>
    <w:rsid w:val="00F273AB"/>
    <w:rsid w:val="00F314B7"/>
    <w:rsid w:val="00F46AEE"/>
    <w:rsid w:val="00F51355"/>
    <w:rsid w:val="00F52FE8"/>
    <w:rsid w:val="00F5770E"/>
    <w:rsid w:val="00F707FD"/>
    <w:rsid w:val="00F71F3B"/>
    <w:rsid w:val="00F73514"/>
    <w:rsid w:val="00F73C17"/>
    <w:rsid w:val="00F75D12"/>
    <w:rsid w:val="00F75EFB"/>
    <w:rsid w:val="00F77CFB"/>
    <w:rsid w:val="00F8131A"/>
    <w:rsid w:val="00F82AD5"/>
    <w:rsid w:val="00F92C45"/>
    <w:rsid w:val="00F933C3"/>
    <w:rsid w:val="00F95C71"/>
    <w:rsid w:val="00FB132B"/>
    <w:rsid w:val="00FB228C"/>
    <w:rsid w:val="00FC0DE2"/>
    <w:rsid w:val="00FC2633"/>
    <w:rsid w:val="00FC7128"/>
    <w:rsid w:val="00FD0F06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55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CBDE-535E-4F37-A36D-468F7E84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407</cp:revision>
  <cp:lastPrinted>2024-03-14T12:30:00Z</cp:lastPrinted>
  <dcterms:created xsi:type="dcterms:W3CDTF">2019-01-16T08:48:00Z</dcterms:created>
  <dcterms:modified xsi:type="dcterms:W3CDTF">2024-04-05T08:44:00Z</dcterms:modified>
</cp:coreProperties>
</file>